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3B47" w14:textId="4631FEA4" w:rsidR="00F65ACE" w:rsidRPr="00552339" w:rsidRDefault="00F65ACE" w:rsidP="0055233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ACE">
        <w:rPr>
          <w:rFonts w:ascii="Times New Roman" w:hAnsi="Times New Roman" w:cs="Times New Roman"/>
          <w:b/>
          <w:bCs/>
          <w:sz w:val="32"/>
          <w:szCs w:val="32"/>
        </w:rPr>
        <w:t>Act O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5845"/>
        <w:gridCol w:w="959"/>
        <w:gridCol w:w="6015"/>
      </w:tblGrid>
      <w:tr w:rsidR="001F60CF" w:rsidRPr="00552339" w14:paraId="201C9E8D" w14:textId="77777777" w:rsidTr="00F65ACE">
        <w:tc>
          <w:tcPr>
            <w:tcW w:w="1129" w:type="dxa"/>
          </w:tcPr>
          <w:p w14:paraId="5854ADBE" w14:textId="7CDBF8BC" w:rsidR="001F60CF" w:rsidRPr="00552339" w:rsidRDefault="00552339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5845" w:type="dxa"/>
          </w:tcPr>
          <w:p w14:paraId="439A378D" w14:textId="1C7D4BCD" w:rsidR="001F60CF" w:rsidRPr="00552339" w:rsidRDefault="00552339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Dialogue</w:t>
            </w:r>
          </w:p>
        </w:tc>
        <w:tc>
          <w:tcPr>
            <w:tcW w:w="959" w:type="dxa"/>
          </w:tcPr>
          <w:p w14:paraId="0E51FAC9" w14:textId="0096E789" w:rsidR="001F60CF" w:rsidRPr="00552339" w:rsidRDefault="00552339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角色</w:t>
            </w:r>
          </w:p>
        </w:tc>
        <w:tc>
          <w:tcPr>
            <w:tcW w:w="6015" w:type="dxa"/>
          </w:tcPr>
          <w:p w14:paraId="7A0EAD55" w14:textId="41AAACB8" w:rsidR="001F60CF" w:rsidRPr="00552339" w:rsidRDefault="00552339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對白</w:t>
            </w:r>
          </w:p>
        </w:tc>
      </w:tr>
      <w:tr w:rsidR="00F65ACE" w:rsidRPr="00552339" w14:paraId="6404B3AB" w14:textId="77777777" w:rsidTr="00F65ACE">
        <w:tc>
          <w:tcPr>
            <w:tcW w:w="1129" w:type="dxa"/>
          </w:tcPr>
          <w:p w14:paraId="052DC621" w14:textId="2E47CC61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5845" w:type="dxa"/>
          </w:tcPr>
          <w:p w14:paraId="4816872D" w14:textId="01ECF76F" w:rsidR="00F65ACE" w:rsidRPr="00552339" w:rsidRDefault="00F65ACE" w:rsidP="00F65A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(hiding under the bridge, trembling)</w:t>
            </w:r>
            <w:r w:rsidRPr="00F65ACE">
              <w:rPr>
                <w:rFonts w:ascii="Times New Roman" w:hAnsi="Times New Roman" w:cs="Times New Roman"/>
              </w:rPr>
              <w:br/>
              <w:t>It’s so dark here… Is the Emperor gone?</w:t>
            </w:r>
            <w:r w:rsidRPr="00F65ACE">
              <w:rPr>
                <w:rFonts w:ascii="Times New Roman" w:hAnsi="Times New Roman" w:cs="Times New Roman"/>
              </w:rPr>
              <w:br/>
              <w:t>I hear horses… Wait… are they leaving?</w:t>
            </w:r>
            <w:r w:rsidRPr="00F65ACE">
              <w:rPr>
                <w:rFonts w:ascii="Times New Roman" w:hAnsi="Times New Roman" w:cs="Times New Roman"/>
              </w:rPr>
              <w:br/>
              <w:t>I must go home. My wife is waiting for me!</w:t>
            </w:r>
          </w:p>
        </w:tc>
        <w:tc>
          <w:tcPr>
            <w:tcW w:w="959" w:type="dxa"/>
          </w:tcPr>
          <w:p w14:paraId="234CA31D" w14:textId="234F3F60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男人</w:t>
            </w:r>
          </w:p>
        </w:tc>
        <w:tc>
          <w:tcPr>
            <w:tcW w:w="6015" w:type="dxa"/>
          </w:tcPr>
          <w:p w14:paraId="1348A389" w14:textId="2C7DC853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躲在橋下，瑟瑟發抖）</w:t>
            </w:r>
          </w:p>
          <w:p w14:paraId="49DEA34E" w14:textId="1A543B90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proofErr w:type="gramStart"/>
            <w:r w:rsidRPr="00552339">
              <w:rPr>
                <w:rFonts w:ascii="Times New Roman" w:hAnsi="Times New Roman" w:cs="Times New Roman"/>
              </w:rPr>
              <w:t>這裡好黑</w:t>
            </w:r>
            <w:proofErr w:type="gramEnd"/>
            <w:r w:rsidRPr="00552339">
              <w:rPr>
                <w:rFonts w:ascii="Times New Roman" w:hAnsi="Times New Roman" w:cs="Times New Roman"/>
              </w:rPr>
              <w:t>…</w:t>
            </w:r>
            <w:proofErr w:type="gramStart"/>
            <w:r w:rsidRPr="00552339">
              <w:rPr>
                <w:rFonts w:ascii="Times New Roman" w:hAnsi="Times New Roman" w:cs="Times New Roman"/>
              </w:rPr>
              <w:t>…</w:t>
            </w:r>
            <w:proofErr w:type="gramEnd"/>
            <w:r w:rsidRPr="00552339">
              <w:rPr>
                <w:rFonts w:ascii="Times New Roman" w:hAnsi="Times New Roman" w:cs="Times New Roman"/>
              </w:rPr>
              <w:t>皇帝走了嗎？</w:t>
            </w:r>
          </w:p>
          <w:p w14:paraId="11039F84" w14:textId="736C3C5A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聽到馬蹄聲</w:t>
            </w:r>
            <w:r w:rsidRPr="00552339">
              <w:rPr>
                <w:rFonts w:ascii="Times New Roman" w:hAnsi="Times New Roman" w:cs="Times New Roman"/>
              </w:rPr>
              <w:t>…</w:t>
            </w:r>
            <w:proofErr w:type="gramStart"/>
            <w:r w:rsidRPr="00552339">
              <w:rPr>
                <w:rFonts w:ascii="Times New Roman" w:hAnsi="Times New Roman" w:cs="Times New Roman"/>
              </w:rPr>
              <w:t>…</w:t>
            </w:r>
            <w:proofErr w:type="gramEnd"/>
            <w:r w:rsidRPr="00552339">
              <w:rPr>
                <w:rFonts w:ascii="Times New Roman" w:hAnsi="Times New Roman" w:cs="Times New Roman"/>
              </w:rPr>
              <w:t>等等</w:t>
            </w:r>
            <w:r w:rsidRPr="00552339">
              <w:rPr>
                <w:rFonts w:ascii="Times New Roman" w:hAnsi="Times New Roman" w:cs="Times New Roman"/>
              </w:rPr>
              <w:t>…</w:t>
            </w:r>
            <w:proofErr w:type="gramStart"/>
            <w:r w:rsidRPr="00552339">
              <w:rPr>
                <w:rFonts w:ascii="Times New Roman" w:hAnsi="Times New Roman" w:cs="Times New Roman"/>
              </w:rPr>
              <w:t>…</w:t>
            </w:r>
            <w:proofErr w:type="gramEnd"/>
            <w:r w:rsidRPr="00552339">
              <w:rPr>
                <w:rFonts w:ascii="Times New Roman" w:hAnsi="Times New Roman" w:cs="Times New Roman"/>
              </w:rPr>
              <w:t>它們要走了嗎？</w:t>
            </w:r>
          </w:p>
          <w:p w14:paraId="4E1A5A3D" w14:textId="530B4BEA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必須回家了。我的妻子還在等我！</w:t>
            </w:r>
          </w:p>
        </w:tc>
      </w:tr>
      <w:tr w:rsidR="00F65ACE" w:rsidRPr="00552339" w14:paraId="3DA6A502" w14:textId="77777777" w:rsidTr="00F65ACE">
        <w:tc>
          <w:tcPr>
            <w:tcW w:w="1129" w:type="dxa"/>
          </w:tcPr>
          <w:p w14:paraId="03061804" w14:textId="71E20230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5845" w:type="dxa"/>
          </w:tcPr>
          <w:p w14:paraId="1BD3F652" w14:textId="2B0552E9" w:rsidR="00F65ACE" w:rsidRPr="00552339" w:rsidRDefault="00F65ACE" w:rsidP="00F65A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(runs out quickly)</w:t>
            </w:r>
            <w:r w:rsidRPr="00F65ACE">
              <w:rPr>
                <w:rFonts w:ascii="Times New Roman" w:hAnsi="Times New Roman" w:cs="Times New Roman"/>
              </w:rPr>
              <w:br/>
              <w:t>Finally! I’m safe—</w:t>
            </w:r>
            <w:r w:rsidRPr="00F65ACE">
              <w:rPr>
                <w:rFonts w:ascii="Times New Roman" w:hAnsi="Times New Roman" w:cs="Times New Roman"/>
              </w:rPr>
              <w:br/>
              <w:t>(He crashes into the carriage.)</w:t>
            </w:r>
            <w:r w:rsidRPr="00F65ACE">
              <w:rPr>
                <w:rFonts w:ascii="Times New Roman" w:hAnsi="Times New Roman" w:cs="Times New Roman"/>
              </w:rPr>
              <w:br/>
              <w:t>Oh no! It’s the Emperor’s carriage! I’m doomed! Help! Help!</w:t>
            </w:r>
          </w:p>
        </w:tc>
        <w:tc>
          <w:tcPr>
            <w:tcW w:w="959" w:type="dxa"/>
          </w:tcPr>
          <w:p w14:paraId="2D9D695B" w14:textId="6D71F4D9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男人</w:t>
            </w:r>
          </w:p>
        </w:tc>
        <w:tc>
          <w:tcPr>
            <w:tcW w:w="6015" w:type="dxa"/>
          </w:tcPr>
          <w:p w14:paraId="7F9844D1" w14:textId="0CC06C80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急速跑出）</w:t>
            </w:r>
          </w:p>
          <w:p w14:paraId="623B9BC4" w14:textId="4D0F2B63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終於！我安全了</w:t>
            </w:r>
            <w:proofErr w:type="gramStart"/>
            <w:r w:rsidRPr="00552339">
              <w:rPr>
                <w:rFonts w:ascii="Times New Roman" w:hAnsi="Times New Roman" w:cs="Times New Roman"/>
              </w:rPr>
              <w:t>——</w:t>
            </w:r>
            <w:proofErr w:type="gramEnd"/>
          </w:p>
          <w:p w14:paraId="08ABD66B" w14:textId="5A005A57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proofErr w:type="gramStart"/>
            <w:r w:rsidRPr="00552339">
              <w:rPr>
                <w:rFonts w:ascii="Times New Roman" w:hAnsi="Times New Roman" w:cs="Times New Roman"/>
              </w:rPr>
              <w:t>（</w:t>
            </w:r>
            <w:proofErr w:type="gramEnd"/>
            <w:r w:rsidRPr="00552339">
              <w:rPr>
                <w:rFonts w:ascii="Times New Roman" w:hAnsi="Times New Roman" w:cs="Times New Roman"/>
              </w:rPr>
              <w:t>他撞上了馬車。）</w:t>
            </w:r>
          </w:p>
          <w:p w14:paraId="0ADF9011" w14:textId="434D6FA2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糟了！是皇帝的馬車！我死定了！救命！救命！</w:t>
            </w:r>
          </w:p>
        </w:tc>
      </w:tr>
      <w:tr w:rsidR="00F65ACE" w:rsidRPr="00552339" w14:paraId="1800403F" w14:textId="77777777" w:rsidTr="00F65ACE">
        <w:tc>
          <w:tcPr>
            <w:tcW w:w="1129" w:type="dxa"/>
          </w:tcPr>
          <w:p w14:paraId="4D86B10C" w14:textId="24F98215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Emperor</w:t>
            </w:r>
          </w:p>
        </w:tc>
        <w:tc>
          <w:tcPr>
            <w:tcW w:w="5845" w:type="dxa"/>
          </w:tcPr>
          <w:p w14:paraId="4342F7D8" w14:textId="558AED84" w:rsidR="00F65ACE" w:rsidRPr="00552339" w:rsidRDefault="00F65ACE" w:rsidP="00F65A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(furious, standing tall)</w:t>
            </w:r>
            <w:r w:rsidRPr="00F65ACE">
              <w:rPr>
                <w:rFonts w:ascii="Times New Roman" w:hAnsi="Times New Roman" w:cs="Times New Roman"/>
              </w:rPr>
              <w:br/>
              <w:t>What is this chaos?!</w:t>
            </w:r>
            <w:r w:rsidRPr="00F65ACE">
              <w:rPr>
                <w:rFonts w:ascii="Times New Roman" w:hAnsi="Times New Roman" w:cs="Times New Roman"/>
              </w:rPr>
              <w:br/>
              <w:t>Why is my horse out of control?</w:t>
            </w:r>
            <w:r w:rsidRPr="00F65ACE">
              <w:rPr>
                <w:rFonts w:ascii="Times New Roman" w:hAnsi="Times New Roman" w:cs="Times New Roman"/>
              </w:rPr>
              <w:br/>
              <w:t>Guards! Seize that man!</w:t>
            </w:r>
          </w:p>
        </w:tc>
        <w:tc>
          <w:tcPr>
            <w:tcW w:w="959" w:type="dxa"/>
          </w:tcPr>
          <w:p w14:paraId="7B2AF52D" w14:textId="1FC7584C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皇帝</w:t>
            </w:r>
          </w:p>
        </w:tc>
        <w:tc>
          <w:tcPr>
            <w:tcW w:w="6015" w:type="dxa"/>
          </w:tcPr>
          <w:p w14:paraId="7E12BE77" w14:textId="1C1A8C88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怒氣沖沖，昂首挺胸）</w:t>
            </w:r>
          </w:p>
          <w:p w14:paraId="1AD58690" w14:textId="2263DA5F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為什麼這麼混亂</w:t>
            </w:r>
            <w:r w:rsidRPr="00552339">
              <w:rPr>
                <w:rFonts w:ascii="Times New Roman" w:hAnsi="Times New Roman" w:cs="Times New Roman"/>
              </w:rPr>
              <w:t>？</w:t>
            </w:r>
            <w:r w:rsidRPr="00552339">
              <w:rPr>
                <w:rFonts w:ascii="Times New Roman" w:hAnsi="Times New Roman" w:cs="Times New Roman"/>
              </w:rPr>
              <w:t xml:space="preserve"> </w:t>
            </w:r>
            <w:r w:rsidRPr="00552339">
              <w:rPr>
                <w:rFonts w:ascii="Times New Roman" w:hAnsi="Times New Roman" w:cs="Times New Roman"/>
              </w:rPr>
              <w:t>！</w:t>
            </w:r>
          </w:p>
          <w:p w14:paraId="3FC81502" w14:textId="7F250B56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的馬怎麼失控了？</w:t>
            </w:r>
          </w:p>
          <w:p w14:paraId="3A0CCC23" w14:textId="5D3AC0EF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衛兵！抓住那個人！</w:t>
            </w:r>
          </w:p>
        </w:tc>
      </w:tr>
      <w:tr w:rsidR="00F65ACE" w:rsidRPr="00552339" w14:paraId="15BFD9FE" w14:textId="77777777" w:rsidTr="00F65ACE">
        <w:tc>
          <w:tcPr>
            <w:tcW w:w="1129" w:type="dxa"/>
          </w:tcPr>
          <w:p w14:paraId="648B475E" w14:textId="6BD0C188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Guards</w:t>
            </w:r>
          </w:p>
        </w:tc>
        <w:tc>
          <w:tcPr>
            <w:tcW w:w="5845" w:type="dxa"/>
          </w:tcPr>
          <w:p w14:paraId="4E3DCC85" w14:textId="3601299C" w:rsidR="00F65ACE" w:rsidRPr="00552339" w:rsidRDefault="00F65ACE" w:rsidP="00F65A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Yes, Your Majesty!</w:t>
            </w:r>
          </w:p>
        </w:tc>
        <w:tc>
          <w:tcPr>
            <w:tcW w:w="959" w:type="dxa"/>
          </w:tcPr>
          <w:p w14:paraId="33DBEF52" w14:textId="41D58A93" w:rsidR="00F65ACE" w:rsidRPr="00552339" w:rsidRDefault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衛兵</w:t>
            </w:r>
          </w:p>
        </w:tc>
        <w:tc>
          <w:tcPr>
            <w:tcW w:w="6015" w:type="dxa"/>
          </w:tcPr>
          <w:p w14:paraId="1778F0F0" w14:textId="62231A3D" w:rsidR="00F65ACE" w:rsidRPr="00552339" w:rsidRDefault="00F65ACE" w:rsidP="00F65ACE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是！陛下！</w:t>
            </w:r>
          </w:p>
        </w:tc>
      </w:tr>
    </w:tbl>
    <w:p w14:paraId="0D37D67F" w14:textId="27ED3BE7" w:rsidR="00F65ACE" w:rsidRPr="00552339" w:rsidRDefault="00F65ACE" w:rsidP="0055233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5ACE">
        <w:rPr>
          <w:rFonts w:ascii="Times New Roman" w:hAnsi="Times New Roman" w:cs="Times New Roman"/>
          <w:b/>
          <w:bCs/>
          <w:sz w:val="32"/>
          <w:szCs w:val="32"/>
        </w:rPr>
        <w:t>Act Tw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5845"/>
        <w:gridCol w:w="959"/>
        <w:gridCol w:w="6015"/>
      </w:tblGrid>
      <w:tr w:rsidR="001F60CF" w:rsidRPr="00552339" w14:paraId="47D95A8A" w14:textId="77777777" w:rsidTr="00CF021D">
        <w:tc>
          <w:tcPr>
            <w:tcW w:w="1129" w:type="dxa"/>
          </w:tcPr>
          <w:p w14:paraId="63A61B74" w14:textId="256067D7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5845" w:type="dxa"/>
          </w:tcPr>
          <w:p w14:paraId="6A321E8A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(calm, steady voice)</w:t>
            </w:r>
          </w:p>
          <w:p w14:paraId="1FCA8161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 xml:space="preserve">Your Majesty, please </w:t>
            </w:r>
            <w:proofErr w:type="spellStart"/>
            <w:r w:rsidRPr="00552339">
              <w:rPr>
                <w:rFonts w:ascii="Times New Roman" w:hAnsi="Times New Roman" w:cs="Times New Roman"/>
              </w:rPr>
              <w:t>calm</w:t>
            </w:r>
            <w:proofErr w:type="spellEnd"/>
            <w:r w:rsidRPr="00552339">
              <w:rPr>
                <w:rFonts w:ascii="Times New Roman" w:hAnsi="Times New Roman" w:cs="Times New Roman"/>
              </w:rPr>
              <w:t xml:space="preserve"> your anger.</w:t>
            </w:r>
          </w:p>
          <w:p w14:paraId="36D239A2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I have questioned the man.</w:t>
            </w:r>
          </w:p>
          <w:p w14:paraId="39F9DC0F" w14:textId="2C3A514B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He was frightened.</w:t>
            </w:r>
          </w:p>
          <w:p w14:paraId="767810F9" w14:textId="417C0DFB" w:rsidR="001F60CF" w:rsidRPr="00552339" w:rsidRDefault="001F60CF" w:rsidP="001F60C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He did not mean to harm you.</w:t>
            </w:r>
          </w:p>
        </w:tc>
        <w:tc>
          <w:tcPr>
            <w:tcW w:w="959" w:type="dxa"/>
          </w:tcPr>
          <w:p w14:paraId="77300682" w14:textId="65FD1A49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官</w:t>
            </w:r>
          </w:p>
        </w:tc>
        <w:tc>
          <w:tcPr>
            <w:tcW w:w="6015" w:type="dxa"/>
          </w:tcPr>
          <w:p w14:paraId="5FDD20FA" w14:textId="20F9185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平靜而沉穩的聲音）</w:t>
            </w:r>
          </w:p>
          <w:p w14:paraId="593518F2" w14:textId="0F2782DF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陛下，請您平息怒氣。</w:t>
            </w:r>
          </w:p>
          <w:p w14:paraId="6CED90D1" w14:textId="6387173E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已經詢問過那個人了。</w:t>
            </w:r>
          </w:p>
          <w:p w14:paraId="64A70657" w14:textId="544D7D91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他當時很害怕。</w:t>
            </w:r>
          </w:p>
          <w:p w14:paraId="0876925B" w14:textId="76AB340F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他並非有意傷害您。</w:t>
            </w:r>
          </w:p>
        </w:tc>
      </w:tr>
      <w:tr w:rsidR="001F60CF" w:rsidRPr="00552339" w14:paraId="01788B92" w14:textId="77777777" w:rsidTr="00CF021D">
        <w:tc>
          <w:tcPr>
            <w:tcW w:w="1129" w:type="dxa"/>
          </w:tcPr>
          <w:p w14:paraId="1E167D5F" w14:textId="0852EDE8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lastRenderedPageBreak/>
              <w:t>Emperor</w:t>
            </w:r>
          </w:p>
        </w:tc>
        <w:tc>
          <w:tcPr>
            <w:tcW w:w="5845" w:type="dxa"/>
          </w:tcPr>
          <w:p w14:paraId="0E08C275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(cold and powerful)</w:t>
            </w:r>
          </w:p>
          <w:p w14:paraId="0118C9EA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Did not mean to?</w:t>
            </w:r>
          </w:p>
          <w:p w14:paraId="2F06CD75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My life was in danger!</w:t>
            </w:r>
          </w:p>
          <w:p w14:paraId="3304C4DE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Even my royal horse was terrified!</w:t>
            </w:r>
          </w:p>
          <w:p w14:paraId="5FD45D08" w14:textId="590142F0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Is this a small matter to you?</w:t>
            </w:r>
          </w:p>
        </w:tc>
        <w:tc>
          <w:tcPr>
            <w:tcW w:w="959" w:type="dxa"/>
          </w:tcPr>
          <w:p w14:paraId="7101EC99" w14:textId="26E9522A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皇帝</w:t>
            </w:r>
          </w:p>
        </w:tc>
        <w:tc>
          <w:tcPr>
            <w:tcW w:w="6015" w:type="dxa"/>
          </w:tcPr>
          <w:p w14:paraId="348D1098" w14:textId="6CDCC356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冷峻威嚴）</w:t>
            </w:r>
          </w:p>
          <w:p w14:paraId="197232DF" w14:textId="6C3EB2B9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不是故意的？</w:t>
            </w:r>
          </w:p>
          <w:p w14:paraId="6E996A88" w14:textId="3C5B6668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的生命危在旦夕！</w:t>
            </w:r>
          </w:p>
          <w:p w14:paraId="185860E8" w14:textId="19747FB9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連我的</w:t>
            </w:r>
            <w:proofErr w:type="gramStart"/>
            <w:r w:rsidRPr="00552339">
              <w:rPr>
                <w:rFonts w:ascii="Times New Roman" w:hAnsi="Times New Roman" w:cs="Times New Roman"/>
              </w:rPr>
              <w:t>御</w:t>
            </w:r>
            <w:proofErr w:type="gramEnd"/>
            <w:r w:rsidRPr="00552339">
              <w:rPr>
                <w:rFonts w:ascii="Times New Roman" w:hAnsi="Times New Roman" w:cs="Times New Roman"/>
              </w:rPr>
              <w:t>馬都嚇壞了！</w:t>
            </w:r>
          </w:p>
          <w:p w14:paraId="71DE8A9D" w14:textId="118A4FE5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這對你</w:t>
            </w:r>
            <w:proofErr w:type="gramStart"/>
            <w:r w:rsidRPr="00552339">
              <w:rPr>
                <w:rFonts w:ascii="Times New Roman" w:hAnsi="Times New Roman" w:cs="Times New Roman"/>
              </w:rPr>
              <w:t>來說是小事</w:t>
            </w:r>
            <w:proofErr w:type="gramEnd"/>
            <w:r w:rsidRPr="00552339">
              <w:rPr>
                <w:rFonts w:ascii="Times New Roman" w:hAnsi="Times New Roman" w:cs="Times New Roman"/>
              </w:rPr>
              <w:t>嗎？</w:t>
            </w:r>
          </w:p>
        </w:tc>
      </w:tr>
      <w:tr w:rsidR="001F60CF" w:rsidRPr="00552339" w14:paraId="00BDB53E" w14:textId="77777777" w:rsidTr="00CF021D">
        <w:tc>
          <w:tcPr>
            <w:tcW w:w="1129" w:type="dxa"/>
          </w:tcPr>
          <w:p w14:paraId="22E0402D" w14:textId="26B65696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5845" w:type="dxa"/>
          </w:tcPr>
          <w:p w14:paraId="100AB4F9" w14:textId="2E48E38B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(</w:t>
            </w:r>
            <w:proofErr w:type="gramStart"/>
            <w:r w:rsidRPr="00F65ACE">
              <w:rPr>
                <w:rFonts w:ascii="Times New Roman" w:hAnsi="Times New Roman" w:cs="Times New Roman"/>
              </w:rPr>
              <w:t>firm</w:t>
            </w:r>
            <w:proofErr w:type="gramEnd"/>
            <w:r w:rsidRPr="00F65ACE">
              <w:rPr>
                <w:rFonts w:ascii="Times New Roman" w:hAnsi="Times New Roman" w:cs="Times New Roman"/>
              </w:rPr>
              <w:t>, respectful but fearless)</w:t>
            </w:r>
            <w:r w:rsidRPr="00F65ACE">
              <w:rPr>
                <w:rFonts w:ascii="Times New Roman" w:hAnsi="Times New Roman" w:cs="Times New Roman"/>
              </w:rPr>
              <w:br/>
              <w:t>No, Your Majesty.</w:t>
            </w:r>
            <w:r w:rsidRPr="00F65ACE">
              <w:rPr>
                <w:rFonts w:ascii="Times New Roman" w:hAnsi="Times New Roman" w:cs="Times New Roman"/>
              </w:rPr>
              <w:br/>
              <w:t>But the law is clear.</w:t>
            </w:r>
            <w:r w:rsidRPr="00F65ACE">
              <w:rPr>
                <w:rFonts w:ascii="Times New Roman" w:hAnsi="Times New Roman" w:cs="Times New Roman"/>
              </w:rPr>
              <w:br/>
              <w:t xml:space="preserve">If a person scares the </w:t>
            </w:r>
            <w:proofErr w:type="gramStart"/>
            <w:r w:rsidRPr="00F65ACE">
              <w:rPr>
                <w:rFonts w:ascii="Times New Roman" w:hAnsi="Times New Roman" w:cs="Times New Roman"/>
              </w:rPr>
              <w:t>Emperor’s</w:t>
            </w:r>
            <w:proofErr w:type="gramEnd"/>
            <w:r w:rsidRPr="00F65ACE">
              <w:rPr>
                <w:rFonts w:ascii="Times New Roman" w:hAnsi="Times New Roman" w:cs="Times New Roman"/>
              </w:rPr>
              <w:t xml:space="preserve"> horse by accident,</w:t>
            </w:r>
            <w:r w:rsidRPr="00F65ACE">
              <w:rPr>
                <w:rFonts w:ascii="Times New Roman" w:hAnsi="Times New Roman" w:cs="Times New Roman"/>
              </w:rPr>
              <w:br/>
              <w:t>he must pay a fine.</w:t>
            </w:r>
            <w:r w:rsidRPr="00F65ACE">
              <w:rPr>
                <w:rFonts w:ascii="Times New Roman" w:hAnsi="Times New Roman" w:cs="Times New Roman"/>
              </w:rPr>
              <w:br/>
              <w:t>That is the law of our country.</w:t>
            </w:r>
          </w:p>
        </w:tc>
        <w:tc>
          <w:tcPr>
            <w:tcW w:w="959" w:type="dxa"/>
          </w:tcPr>
          <w:p w14:paraId="05CD77E5" w14:textId="36F16228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官</w:t>
            </w:r>
          </w:p>
        </w:tc>
        <w:tc>
          <w:tcPr>
            <w:tcW w:w="6015" w:type="dxa"/>
          </w:tcPr>
          <w:p w14:paraId="2ED5261B" w14:textId="1AFE1E68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語氣堅定、恭敬但不畏懼）</w:t>
            </w:r>
          </w:p>
          <w:p w14:paraId="6DF7C140" w14:textId="21E1423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不，陛下。</w:t>
            </w:r>
          </w:p>
          <w:p w14:paraId="0BF760F2" w14:textId="59B607ED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但法律條文很明確。</w:t>
            </w:r>
          </w:p>
          <w:p w14:paraId="65E0DD90" w14:textId="375B0808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如果有人不小心驚擾了皇帝的馬，</w:t>
            </w:r>
          </w:p>
          <w:p w14:paraId="7703C04F" w14:textId="3A4FFB31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他必須繳納罰款。</w:t>
            </w:r>
          </w:p>
          <w:p w14:paraId="367D51F3" w14:textId="65F59FBE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這是我們國家的法律。</w:t>
            </w:r>
          </w:p>
        </w:tc>
      </w:tr>
      <w:tr w:rsidR="001F60CF" w:rsidRPr="00552339" w14:paraId="08B1599C" w14:textId="77777777" w:rsidTr="00CF021D">
        <w:tc>
          <w:tcPr>
            <w:tcW w:w="1129" w:type="dxa"/>
          </w:tcPr>
          <w:p w14:paraId="7211CAB2" w14:textId="3701B31E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Emperor</w:t>
            </w:r>
          </w:p>
        </w:tc>
        <w:tc>
          <w:tcPr>
            <w:tcW w:w="5845" w:type="dxa"/>
          </w:tcPr>
          <w:p w14:paraId="4C07E66F" w14:textId="7F7064F2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(steps forward)</w:t>
            </w:r>
          </w:p>
          <w:p w14:paraId="66200A16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A fine?</w:t>
            </w:r>
          </w:p>
          <w:p w14:paraId="762FDF0E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proofErr w:type="gramStart"/>
            <w:r w:rsidRPr="00552339">
              <w:rPr>
                <w:rFonts w:ascii="Times New Roman" w:hAnsi="Times New Roman" w:cs="Times New Roman"/>
              </w:rPr>
              <w:t>You would</w:t>
            </w:r>
            <w:proofErr w:type="gramEnd"/>
            <w:r w:rsidRPr="00552339">
              <w:rPr>
                <w:rFonts w:ascii="Times New Roman" w:hAnsi="Times New Roman" w:cs="Times New Roman"/>
              </w:rPr>
              <w:t xml:space="preserve"> let him go so easily?</w:t>
            </w:r>
          </w:p>
          <w:p w14:paraId="258D1FF6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 xml:space="preserve">I am the </w:t>
            </w:r>
            <w:proofErr w:type="gramStart"/>
            <w:r w:rsidRPr="00552339">
              <w:rPr>
                <w:rFonts w:ascii="Times New Roman" w:hAnsi="Times New Roman" w:cs="Times New Roman"/>
              </w:rPr>
              <w:t>Emperor</w:t>
            </w:r>
            <w:proofErr w:type="gramEnd"/>
            <w:r w:rsidRPr="00552339">
              <w:rPr>
                <w:rFonts w:ascii="Times New Roman" w:hAnsi="Times New Roman" w:cs="Times New Roman"/>
              </w:rPr>
              <w:t>!</w:t>
            </w:r>
          </w:p>
          <w:p w14:paraId="320FEE38" w14:textId="7777777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My word commands this empire!</w:t>
            </w:r>
          </w:p>
          <w:p w14:paraId="2F9A1623" w14:textId="2832A99F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Are you questioning my authority?</w:t>
            </w:r>
          </w:p>
        </w:tc>
        <w:tc>
          <w:tcPr>
            <w:tcW w:w="959" w:type="dxa"/>
          </w:tcPr>
          <w:p w14:paraId="454FFFC7" w14:textId="00F3E6E3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皇帝</w:t>
            </w:r>
          </w:p>
        </w:tc>
        <w:tc>
          <w:tcPr>
            <w:tcW w:w="6015" w:type="dxa"/>
          </w:tcPr>
          <w:p w14:paraId="6FE7DFBD" w14:textId="321596BD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上前一步）</w:t>
            </w:r>
          </w:p>
          <w:p w14:paraId="04762601" w14:textId="0144AEED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罰款？</w:t>
            </w:r>
          </w:p>
          <w:p w14:paraId="6D8641C4" w14:textId="42F75A8B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你就這麼輕易放了他？</w:t>
            </w:r>
          </w:p>
          <w:p w14:paraId="5A63889B" w14:textId="265952ED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是皇帝！</w:t>
            </w:r>
          </w:p>
          <w:p w14:paraId="3E7FA64B" w14:textId="4BCF1787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的命令統領整個帝國！</w:t>
            </w:r>
          </w:p>
          <w:p w14:paraId="29143E93" w14:textId="421B72F2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你竟敢質疑我的權威？</w:t>
            </w:r>
          </w:p>
        </w:tc>
      </w:tr>
      <w:tr w:rsidR="001F60CF" w:rsidRPr="00552339" w14:paraId="798C4434" w14:textId="77777777" w:rsidTr="00CF021D">
        <w:tc>
          <w:tcPr>
            <w:tcW w:w="1129" w:type="dxa"/>
          </w:tcPr>
          <w:p w14:paraId="1AD9EACF" w14:textId="0A407007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5845" w:type="dxa"/>
          </w:tcPr>
          <w:p w14:paraId="3511D679" w14:textId="4C861D52" w:rsidR="001F60CF" w:rsidRPr="00552339" w:rsidRDefault="001F60CF" w:rsidP="001F60C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(looks straight ahead, brave but calm)</w:t>
            </w:r>
            <w:r w:rsidRPr="00F65ACE">
              <w:rPr>
                <w:rFonts w:ascii="Times New Roman" w:hAnsi="Times New Roman" w:cs="Times New Roman"/>
              </w:rPr>
              <w:br/>
              <w:t>I am not questioning you, Your Majesty.</w:t>
            </w:r>
            <w:r w:rsidRPr="00F65ACE">
              <w:rPr>
                <w:rFonts w:ascii="Times New Roman" w:hAnsi="Times New Roman" w:cs="Times New Roman"/>
              </w:rPr>
              <w:br/>
              <w:t>I am protecting the country.</w:t>
            </w:r>
          </w:p>
        </w:tc>
        <w:tc>
          <w:tcPr>
            <w:tcW w:w="959" w:type="dxa"/>
          </w:tcPr>
          <w:p w14:paraId="085DC08B" w14:textId="78337105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官</w:t>
            </w:r>
          </w:p>
        </w:tc>
        <w:tc>
          <w:tcPr>
            <w:tcW w:w="6015" w:type="dxa"/>
          </w:tcPr>
          <w:p w14:paraId="1F6208C8" w14:textId="08A997B4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目視前方，勇敢而沉著）</w:t>
            </w:r>
          </w:p>
          <w:p w14:paraId="4CA13B03" w14:textId="2195BE13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陛下，我並非質疑您。</w:t>
            </w:r>
          </w:p>
          <w:p w14:paraId="0FB04D25" w14:textId="6061C37F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是在保衛國家。</w:t>
            </w:r>
          </w:p>
        </w:tc>
      </w:tr>
      <w:tr w:rsidR="001F60CF" w:rsidRPr="00552339" w14:paraId="303DDD5D" w14:textId="77777777" w:rsidTr="00CF021D">
        <w:tc>
          <w:tcPr>
            <w:tcW w:w="1129" w:type="dxa"/>
          </w:tcPr>
          <w:p w14:paraId="027D94EC" w14:textId="65167B08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5845" w:type="dxa"/>
          </w:tcPr>
          <w:p w14:paraId="26C6DAE8" w14:textId="17F61DE5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The law belongs to everyone.</w:t>
            </w:r>
            <w:r w:rsidRPr="00F65ACE">
              <w:rPr>
                <w:rFonts w:ascii="Times New Roman" w:hAnsi="Times New Roman" w:cs="Times New Roman"/>
              </w:rPr>
              <w:br/>
              <w:t>It does not change because of anger.</w:t>
            </w:r>
            <w:r w:rsidRPr="00F65ACE">
              <w:rPr>
                <w:rFonts w:ascii="Times New Roman" w:hAnsi="Times New Roman" w:cs="Times New Roman"/>
              </w:rPr>
              <w:br/>
              <w:t>If the law changes today for one man,</w:t>
            </w:r>
            <w:r w:rsidRPr="00F65ACE">
              <w:rPr>
                <w:rFonts w:ascii="Times New Roman" w:hAnsi="Times New Roman" w:cs="Times New Roman"/>
              </w:rPr>
              <w:br/>
              <w:t>it may change tomorrow for another.</w:t>
            </w:r>
          </w:p>
        </w:tc>
        <w:tc>
          <w:tcPr>
            <w:tcW w:w="959" w:type="dxa"/>
          </w:tcPr>
          <w:p w14:paraId="35C8C077" w14:textId="4C126181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官</w:t>
            </w:r>
          </w:p>
        </w:tc>
        <w:tc>
          <w:tcPr>
            <w:tcW w:w="6015" w:type="dxa"/>
          </w:tcPr>
          <w:p w14:paraId="5EC980AC" w14:textId="6E1F23B3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律適用於所有人。</w:t>
            </w:r>
          </w:p>
          <w:p w14:paraId="68372C8A" w14:textId="3BA98EBA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它不會因為憤怒而改變。</w:t>
            </w:r>
          </w:p>
          <w:p w14:paraId="57708880" w14:textId="72D5436B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如果今天法律對一個人有所改變，</w:t>
            </w:r>
          </w:p>
          <w:p w14:paraId="718C58F7" w14:textId="13318745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那麼明天它也可能對另一個人有所改變。</w:t>
            </w:r>
          </w:p>
        </w:tc>
      </w:tr>
      <w:tr w:rsidR="001F60CF" w:rsidRPr="00552339" w14:paraId="268F059D" w14:textId="77777777" w:rsidTr="00CF021D">
        <w:tc>
          <w:tcPr>
            <w:tcW w:w="1129" w:type="dxa"/>
          </w:tcPr>
          <w:p w14:paraId="680FB947" w14:textId="6AA23FDE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5845" w:type="dxa"/>
          </w:tcPr>
          <w:p w14:paraId="3E43CF08" w14:textId="581856F8" w:rsidR="001F60CF" w:rsidRPr="00552339" w:rsidRDefault="001F60CF" w:rsidP="001F60C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65ACE">
              <w:rPr>
                <w:rFonts w:ascii="Times New Roman" w:hAnsi="Times New Roman" w:cs="Times New Roman"/>
              </w:rPr>
              <w:t xml:space="preserve">If even the </w:t>
            </w:r>
            <w:proofErr w:type="gramStart"/>
            <w:r w:rsidRPr="00F65ACE">
              <w:rPr>
                <w:rFonts w:ascii="Times New Roman" w:hAnsi="Times New Roman" w:cs="Times New Roman"/>
              </w:rPr>
              <w:t>Emperor</w:t>
            </w:r>
            <w:proofErr w:type="gramEnd"/>
            <w:r w:rsidRPr="00F65ACE">
              <w:rPr>
                <w:rFonts w:ascii="Times New Roman" w:hAnsi="Times New Roman" w:cs="Times New Roman"/>
              </w:rPr>
              <w:t xml:space="preserve"> breaks the law,</w:t>
            </w:r>
            <w:r w:rsidRPr="00F65ACE">
              <w:rPr>
                <w:rFonts w:ascii="Times New Roman" w:hAnsi="Times New Roman" w:cs="Times New Roman"/>
              </w:rPr>
              <w:br/>
              <w:t>how can the people trust it?</w:t>
            </w:r>
            <w:r w:rsidRPr="00F65ACE">
              <w:rPr>
                <w:rFonts w:ascii="Times New Roman" w:hAnsi="Times New Roman" w:cs="Times New Roman"/>
              </w:rPr>
              <w:br/>
              <w:t>Without trust, there is no peace.</w:t>
            </w:r>
          </w:p>
        </w:tc>
        <w:tc>
          <w:tcPr>
            <w:tcW w:w="959" w:type="dxa"/>
          </w:tcPr>
          <w:p w14:paraId="4A6A3182" w14:textId="6A66A635" w:rsidR="001F60CF" w:rsidRPr="00552339" w:rsidRDefault="001F60CF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法官</w:t>
            </w:r>
          </w:p>
        </w:tc>
        <w:tc>
          <w:tcPr>
            <w:tcW w:w="6015" w:type="dxa"/>
          </w:tcPr>
          <w:p w14:paraId="2C2AD15D" w14:textId="6C903EB5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如果連皇帝都違法，</w:t>
            </w:r>
          </w:p>
          <w:p w14:paraId="23CC8A64" w14:textId="2404F0A2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百姓又怎能信任法律？</w:t>
            </w:r>
          </w:p>
          <w:p w14:paraId="66FA2CA1" w14:textId="78E5D40D" w:rsidR="001F60CF" w:rsidRPr="00552339" w:rsidRDefault="001F60CF" w:rsidP="001F60CF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沒有信任，就沒有和平。</w:t>
            </w:r>
          </w:p>
        </w:tc>
      </w:tr>
      <w:tr w:rsidR="00552339" w:rsidRPr="00552339" w14:paraId="54F62CB0" w14:textId="77777777" w:rsidTr="00552339">
        <w:tc>
          <w:tcPr>
            <w:tcW w:w="1129" w:type="dxa"/>
          </w:tcPr>
          <w:p w14:paraId="53EC487A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lastRenderedPageBreak/>
              <w:t>Emperor</w:t>
            </w:r>
          </w:p>
        </w:tc>
        <w:tc>
          <w:tcPr>
            <w:tcW w:w="5845" w:type="dxa"/>
          </w:tcPr>
          <w:p w14:paraId="2AA54883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 xml:space="preserve">(After </w:t>
            </w:r>
            <w:proofErr w:type="spellStart"/>
            <w:proofErr w:type="gramStart"/>
            <w:r w:rsidRPr="00552339">
              <w:rPr>
                <w:rFonts w:ascii="Times New Roman" w:hAnsi="Times New Roman" w:cs="Times New Roman"/>
              </w:rPr>
              <w:t>silence,slowly</w:t>
            </w:r>
            <w:proofErr w:type="spellEnd"/>
            <w:proofErr w:type="gramEnd"/>
            <w:r w:rsidRPr="00552339">
              <w:rPr>
                <w:rFonts w:ascii="Times New Roman" w:hAnsi="Times New Roman" w:cs="Times New Roman"/>
              </w:rPr>
              <w:t xml:space="preserve"> sighs)</w:t>
            </w:r>
          </w:p>
          <w:p w14:paraId="21DB9B6A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You're right.</w:t>
            </w:r>
          </w:p>
          <w:p w14:paraId="00E5F27A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A ruler must control his anger.</w:t>
            </w:r>
          </w:p>
          <w:p w14:paraId="1093D1F1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A great leader must also follow the law.</w:t>
            </w:r>
          </w:p>
          <w:p w14:paraId="11E9D70F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Let the man pay the fine and return home.</w:t>
            </w:r>
          </w:p>
        </w:tc>
        <w:tc>
          <w:tcPr>
            <w:tcW w:w="959" w:type="dxa"/>
          </w:tcPr>
          <w:p w14:paraId="52EC0485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皇帝</w:t>
            </w:r>
          </w:p>
        </w:tc>
        <w:tc>
          <w:tcPr>
            <w:tcW w:w="6015" w:type="dxa"/>
          </w:tcPr>
          <w:p w14:paraId="43764F00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沉默片刻後，緩緩嘆息）</w:t>
            </w:r>
          </w:p>
          <w:p w14:paraId="2CC18BB7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proofErr w:type="gramStart"/>
            <w:r w:rsidRPr="00552339">
              <w:rPr>
                <w:rFonts w:ascii="Times New Roman" w:hAnsi="Times New Roman" w:cs="Times New Roman"/>
              </w:rPr>
              <w:t>你說得對</w:t>
            </w:r>
            <w:proofErr w:type="gramEnd"/>
            <w:r w:rsidRPr="00552339">
              <w:rPr>
                <w:rFonts w:ascii="Times New Roman" w:hAnsi="Times New Roman" w:cs="Times New Roman"/>
              </w:rPr>
              <w:t>。</w:t>
            </w:r>
          </w:p>
          <w:p w14:paraId="1819C7B8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君主必須克制怒氣。</w:t>
            </w:r>
          </w:p>
          <w:p w14:paraId="300FA853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偉大的領袖也必須</w:t>
            </w:r>
            <w:proofErr w:type="gramStart"/>
            <w:r w:rsidRPr="00552339">
              <w:rPr>
                <w:rFonts w:ascii="Times New Roman" w:hAnsi="Times New Roman" w:cs="Times New Roman"/>
              </w:rPr>
              <w:t>遵</w:t>
            </w:r>
            <w:proofErr w:type="gramEnd"/>
            <w:r w:rsidRPr="00552339">
              <w:rPr>
                <w:rFonts w:ascii="Times New Roman" w:hAnsi="Times New Roman" w:cs="Times New Roman"/>
              </w:rPr>
              <w:t>紀守法。</w:t>
            </w:r>
          </w:p>
          <w:p w14:paraId="63B940C2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讓他繳罰款回家吧。</w:t>
            </w:r>
          </w:p>
        </w:tc>
      </w:tr>
      <w:tr w:rsidR="00552339" w:rsidRPr="00552339" w14:paraId="7CA9552C" w14:textId="77777777" w:rsidTr="00552339">
        <w:tc>
          <w:tcPr>
            <w:tcW w:w="1129" w:type="dxa"/>
          </w:tcPr>
          <w:p w14:paraId="031D5074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Emperor</w:t>
            </w:r>
          </w:p>
        </w:tc>
        <w:tc>
          <w:tcPr>
            <w:tcW w:w="5845" w:type="dxa"/>
          </w:tcPr>
          <w:p w14:paraId="16A436ED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(to Judge)</w:t>
            </w:r>
          </w:p>
          <w:p w14:paraId="34DBF233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You are a loyal and fair judge.</w:t>
            </w:r>
          </w:p>
          <w:p w14:paraId="74E75FAC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Our country needs men like you.</w:t>
            </w:r>
          </w:p>
        </w:tc>
        <w:tc>
          <w:tcPr>
            <w:tcW w:w="959" w:type="dxa"/>
          </w:tcPr>
          <w:p w14:paraId="6B4E3ED2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皇帝</w:t>
            </w:r>
          </w:p>
        </w:tc>
        <w:tc>
          <w:tcPr>
            <w:tcW w:w="6015" w:type="dxa"/>
          </w:tcPr>
          <w:p w14:paraId="33CCE983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（對法官說）</w:t>
            </w:r>
          </w:p>
          <w:p w14:paraId="57271DBB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您是一位忠誠公正的法官。</w:t>
            </w:r>
          </w:p>
          <w:p w14:paraId="12AC724B" w14:textId="77777777" w:rsidR="00552339" w:rsidRPr="00552339" w:rsidRDefault="00552339" w:rsidP="00CF021D">
            <w:pPr>
              <w:rPr>
                <w:rFonts w:ascii="Times New Roman" w:hAnsi="Times New Roman" w:cs="Times New Roman"/>
              </w:rPr>
            </w:pPr>
            <w:r w:rsidRPr="00552339">
              <w:rPr>
                <w:rFonts w:ascii="Times New Roman" w:hAnsi="Times New Roman" w:cs="Times New Roman"/>
              </w:rPr>
              <w:t>我們的國家需要像您這樣的人。</w:t>
            </w:r>
          </w:p>
        </w:tc>
      </w:tr>
    </w:tbl>
    <w:p w14:paraId="112897B4" w14:textId="4077FC01" w:rsidR="001F60CF" w:rsidRPr="00552339" w:rsidRDefault="001F60CF" w:rsidP="00F65ACE">
      <w:pPr>
        <w:rPr>
          <w:rFonts w:ascii="Times New Roman" w:hAnsi="Times New Roman" w:cs="Times New Roman"/>
        </w:rPr>
      </w:pPr>
    </w:p>
    <w:p w14:paraId="7F7259FF" w14:textId="77777777" w:rsidR="00F65ACE" w:rsidRPr="00552339" w:rsidRDefault="00F65ACE">
      <w:pPr>
        <w:rPr>
          <w:rFonts w:ascii="Times New Roman" w:hAnsi="Times New Roman" w:cs="Times New Roman"/>
        </w:rPr>
      </w:pPr>
    </w:p>
    <w:sectPr w:rsidR="00F65ACE" w:rsidRPr="00552339" w:rsidSect="001F60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4EE"/>
    <w:multiLevelType w:val="multilevel"/>
    <w:tmpl w:val="5D9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F219B"/>
    <w:multiLevelType w:val="multilevel"/>
    <w:tmpl w:val="E7F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62615"/>
    <w:multiLevelType w:val="multilevel"/>
    <w:tmpl w:val="5AD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574867">
    <w:abstractNumId w:val="0"/>
  </w:num>
  <w:num w:numId="2" w16cid:durableId="115489000">
    <w:abstractNumId w:val="1"/>
  </w:num>
  <w:num w:numId="3" w16cid:durableId="159458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FB"/>
    <w:rsid w:val="001F60CF"/>
    <w:rsid w:val="002C011B"/>
    <w:rsid w:val="00552339"/>
    <w:rsid w:val="00861C54"/>
    <w:rsid w:val="00A51FFB"/>
    <w:rsid w:val="00A836A8"/>
    <w:rsid w:val="00EE2EDC"/>
    <w:rsid w:val="00F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136D"/>
  <w15:chartTrackingRefBased/>
  <w15:docId w15:val="{9230FC33-86FA-4527-9A83-A3A62BD0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1F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F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FF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FF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FF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FF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FF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1FF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51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51FF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51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51FF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51FF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51FF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51FF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51F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1F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51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1F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51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1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51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1F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1F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1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51FF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51FF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6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A173-855B-4B65-94E7-23277C5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7</Words>
  <Characters>1739</Characters>
  <Application>Microsoft Office Word</Application>
  <DocSecurity>0</DocSecurity>
  <Lines>42</Lines>
  <Paragraphs>27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</dc:creator>
  <cp:keywords/>
  <dc:description/>
  <cp:lastModifiedBy>Yulin</cp:lastModifiedBy>
  <cp:revision>1</cp:revision>
  <dcterms:created xsi:type="dcterms:W3CDTF">2026-02-22T08:54:00Z</dcterms:created>
  <dcterms:modified xsi:type="dcterms:W3CDTF">2026-02-22T09:28:00Z</dcterms:modified>
</cp:coreProperties>
</file>